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30.2002.18 vom 12. Juli 2002</w:t>
      </w:r>
    </w:p>
    <w:p>
      <w:r>
        <w:t>TI Tribunale d'appello, 2002-07-12, IT</w:t>
      </w:r>
    </w:p>
    <w:p>
      <w:r>
        <w:rPr>
          <w:b/>
        </w:rPr>
        <w:t xml:space="preserve">Quelle: </w:t>
      </w:r>
      <w:r>
        <w:t>https://mcp.opencaselaw.ch/entscheid/ti_gerichte_30.2002.18</w:t>
      </w:r>
    </w:p>
    <w:p>
      <w:r>
        <w:t>FR: TI_GERICHTE 30.2002.18 du 12 juillet 2002</w:t>
      </w:r>
    </w:p>
    <w:p>
      <w:r>
        <w:t>IT: TI_GERICHTE 30.2002.18 del 12 luglio 2002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LCS; 34, 219 cpv. 1 e 2 OETV; 1 segg. LPContr; pronuncia: 1.     Il ricorso è respinto e la decisione impugnata è confermata. 2.     Non si prelevano né tasse né spese. 3.     Contro la presente sentenza può essere interposto ricorso per cassazione alla Corte di cassazione del Tribunale federale di __________. Il ricorso deve essere depositato presso il Tribunale federale conformemente all'art. 273 PP entro 30 giorni dalla notifica del testo integrale della decisione (art. 272 PP). 4.     Intimazione a: __________ __________, __________ _. __________, Sezione della circolazione, __________. Il giudice:                                                                     La segretaria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